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1150323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F5C4F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3992658F" w14:textId="77777777" w:rsidTr="00B678F3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637A5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657F39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19E4A" w14:textId="7D15081F" w:rsidR="00FA08DD" w:rsidRPr="00CD3BD9" w:rsidRDefault="00FA08DD" w:rsidP="00C8001D">
            <w:pPr>
              <w:spacing w:after="0" w:line="240" w:lineRule="auto"/>
              <w:rPr>
                <w:rFonts w:eastAsia="Times New Roman" w:cs="Times New Roman"/>
                <w:b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375FDE" w:rsidRPr="00CD3BD9">
              <w:rPr>
                <w:rFonts w:eastAsia="Times New Roman" w:cs="Times New Roman"/>
                <w:b/>
                <w:color w:val="542C1B"/>
                <w:sz w:val="18"/>
                <w:szCs w:val="18"/>
              </w:rPr>
              <w:t>Gmina Łazy</w:t>
            </w:r>
          </w:p>
        </w:tc>
      </w:tr>
    </w:tbl>
    <w:p w14:paraId="404EEF59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6B90E740" w14:textId="77777777" w:rsidTr="00DE418A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2F40FF5A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70B97EA8" w14:textId="77777777" w:rsidTr="00DE418A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E0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B14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71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B44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2701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3FA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1A139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C538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A5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96B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C48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C8F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48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CF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DE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A5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4F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2406E17E" w14:textId="77777777" w:rsidTr="00DE418A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A3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8C01BE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2B8B5F" w14:textId="77777777"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A1F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A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02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86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92A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9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7F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EE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1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0AA9425E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3C9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4A8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82B8A" w14:textId="450DB9B4" w:rsidR="001F44F6" w:rsidRPr="00982E25" w:rsidRDefault="00BD38B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264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14B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65D70264" w14:textId="77777777" w:rsidTr="00DE418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A4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CA9" w14:textId="5E4AC120" w:rsidR="001F44F6" w:rsidRPr="00982E25" w:rsidRDefault="001F44F6" w:rsidP="00C32BD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zgodnie z art.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777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2BD3" w:rsidRPr="00982E25">
              <w:rPr>
                <w:rFonts w:eastAsia="Times New Roman" w:cs="Times New Roman"/>
                <w:sz w:val="18"/>
                <w:szCs w:val="18"/>
              </w:rPr>
              <w:t>k.p.c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75FDE">
              <w:rPr>
                <w:rFonts w:eastAsia="Times New Roman" w:cs="Times New Roman"/>
                <w:sz w:val="18"/>
                <w:szCs w:val="18"/>
              </w:rPr>
              <w:t>i Zamawiający pokryje koszty opłaty notarialne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38B5E" w14:textId="47C0A399" w:rsidR="001F44F6" w:rsidRPr="00982E25" w:rsidRDefault="00BD38B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653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30B9" w:rsidRPr="0017074D" w14:paraId="0438DAE1" w14:textId="77777777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4BC" w14:textId="77777777" w:rsidR="000F30B9" w:rsidRPr="00982E25" w:rsidRDefault="0036273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42E" w14:textId="7160CE19" w:rsidR="007709DF" w:rsidRPr="00982E25" w:rsidRDefault="00F26B58" w:rsidP="00F26B58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</w:t>
            </w:r>
            <w:r w:rsidR="000F30B9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5848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8764" w14:textId="77777777"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26B58" w:rsidRPr="0017074D" w14:paraId="723B30EA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774A146" w14:textId="77777777" w:rsidR="00F26B58" w:rsidRPr="00982E25" w:rsidRDefault="00F26B58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CC54" w14:textId="2EB6D3F9" w:rsidR="00F26B58" w:rsidRDefault="00F26B58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twierdzenie, iż data zawarcia umowy to 15.11.2021r.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A7A72" w14:textId="0297F669" w:rsidR="00F26B58" w:rsidRPr="00982E25" w:rsidRDefault="00D9701A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Zgodnie z zapisami Rozdziału III SWZ taki termin 15.11.2021r. jest przewidywany. Pkt 2 rozdziału doprecyzowuje  zapis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4FA4" w14:textId="77777777" w:rsidR="00F26B58" w:rsidRPr="00982E25" w:rsidRDefault="00F26B58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1374" w14:textId="77777777" w:rsidR="00F26B58" w:rsidRPr="00982E25" w:rsidRDefault="00F26B58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11605" w:rsidRPr="0017074D" w14:paraId="435C3421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EA54A6C" w14:textId="77777777" w:rsidR="00D11605" w:rsidRPr="00982E25" w:rsidRDefault="00D11605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0AB2" w14:textId="01C99D1F" w:rsidR="00D11605" w:rsidRDefault="000D336C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a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ostatecznego terminu wypłaty kredytu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81312" w14:textId="7E44F31C" w:rsidR="00D11605" w:rsidRPr="00982E25" w:rsidRDefault="000A7682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lega ocenie punktowej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9386" w14:textId="77777777" w:rsidR="00D11605" w:rsidRPr="00982E25" w:rsidRDefault="00D11605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4A6D" w14:textId="77777777" w:rsidR="00D11605" w:rsidRPr="00982E25" w:rsidRDefault="00D11605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17074D" w14:paraId="28DBE879" w14:textId="77777777" w:rsidTr="00DE418A">
        <w:trPr>
          <w:gridAfter w:val="16"/>
          <w:wAfter w:w="5499" w:type="dxa"/>
          <w:trHeight w:val="49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B29" w14:textId="77777777" w:rsidR="00820D43" w:rsidRPr="00982E25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7D2" w14:textId="1C888B6B" w:rsidR="00820D43" w:rsidRPr="00982E25" w:rsidRDefault="000D336C" w:rsidP="000D336C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yrażenie zgody na wprowadzenie do umowy kredytowej zapisu, że w </w:t>
            </w:r>
            <w:r w:rsidR="00A87A1D">
              <w:rPr>
                <w:rFonts w:eastAsia="Times New Roman" w:cs="Times New Roman"/>
                <w:sz w:val="18"/>
                <w:szCs w:val="18"/>
              </w:rPr>
              <w:t>przypadku, gd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tawka bazowa WIBOR 3M będzie ujemna, za obowiązująca do naliczania odsetek przyjmować stawkę bazową na poziomie 0,0%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9E868" w14:textId="5D3773F8" w:rsidR="00820D43" w:rsidRPr="00982E25" w:rsidRDefault="00BD38B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C4D0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9AC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17074D" w14:paraId="4D2663D6" w14:textId="77777777" w:rsidTr="00820D43">
        <w:trPr>
          <w:gridAfter w:val="16"/>
          <w:wAfter w:w="5499" w:type="dxa"/>
          <w:trHeight w:val="8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D65" w14:textId="77777777" w:rsidR="00820D43" w:rsidRPr="00982E25" w:rsidDel="00D41832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B67" w14:textId="6C52C8DC" w:rsidR="00820D43" w:rsidRDefault="00F26B58" w:rsidP="00F26B58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doprecyzowanie stawki WIBOR 3M </w:t>
            </w:r>
            <w:r w:rsidR="00024862">
              <w:rPr>
                <w:rFonts w:eastAsia="Times New Roman" w:cs="Times New Roman"/>
                <w:sz w:val="18"/>
                <w:szCs w:val="18"/>
              </w:rPr>
              <w:t xml:space="preserve">obowiązującej do wyliczenia oprocentowania kredytu </w:t>
            </w:r>
            <w:r>
              <w:rPr>
                <w:rFonts w:eastAsia="Times New Roman" w:cs="Times New Roman"/>
                <w:sz w:val="18"/>
                <w:szCs w:val="18"/>
              </w:rPr>
              <w:t>oraz  terminu jej obowiązywania/zmienności.</w:t>
            </w:r>
          </w:p>
          <w:p w14:paraId="5F8FB6BC" w14:textId="0AD9C063" w:rsidR="00F26B58" w:rsidRPr="00982E25" w:rsidRDefault="00024862" w:rsidP="00024862">
            <w:pPr>
              <w:pStyle w:val="Akapitzlist"/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wyraża zgodę na zastosowanie stawki ustalanej na okres 3 miesięcy w wysokości średniej WIBOR 3M ze wszystkich dni roboczych kwartału, obowiązująca od 1-ego dnia następnego kwartału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1F6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30E9" w14:textId="77777777"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17074D" w14:paraId="43A67FE9" w14:textId="77777777" w:rsidTr="00DE418A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90F" w14:textId="77777777" w:rsidR="00D41832" w:rsidRPr="00982E25" w:rsidRDefault="00D41832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9900" w14:textId="69A54553" w:rsidR="00D41832" w:rsidRPr="00982E25" w:rsidRDefault="00BD38B7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Wyrażamy zgodę na zastosowanie stawki WIBOR 3M wyliczanej wg zasad obowiązujących w Banku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8C0F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D6A" w14:textId="77777777"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09F08305" w14:textId="77777777" w:rsidTr="001F44F6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C4" w14:textId="77777777" w:rsidR="001F44F6" w:rsidRPr="00982E25" w:rsidRDefault="00362730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756" w14:textId="20148180" w:rsidR="00D41832" w:rsidRPr="00982E25" w:rsidRDefault="007709DF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 przypadku inwestycji przewidzianej/-ych do finansowania wnioskowanym kredytem </w:t>
            </w:r>
            <w:r w:rsidRPr="00982E25">
              <w:rPr>
                <w:bCs/>
                <w:sz w:val="18"/>
                <w:szCs w:val="18"/>
              </w:rPr>
              <w:t>oraz finansowanej / -ych dotacją /–ami z UE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ałożone dofinansowanie z UE wynika z zawartej umowy.</w:t>
            </w:r>
          </w:p>
          <w:p w14:paraId="697E3AED" w14:textId="26A4E93E" w:rsidR="007709DF" w:rsidRPr="00982E25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eżeli tak - prosimy o podanie łącznej kwoty, na jaką zostały zawarte umowy o dofinansowanie inwestycji będących przedmiotem SWZ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;</w:t>
            </w:r>
          </w:p>
          <w:p w14:paraId="2AA78A63" w14:textId="77777777" w:rsidR="007709DF" w:rsidRPr="00982E25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</w:t>
            </w:r>
            <w:r w:rsidR="00B06158" w:rsidRPr="00982E25">
              <w:rPr>
                <w:rFonts w:eastAsia="Times New Roman" w:cs="Times New Roman"/>
                <w:sz w:val="18"/>
                <w:szCs w:val="18"/>
              </w:rPr>
              <w:t>eżeli nie - prosimy o informację</w:t>
            </w:r>
            <w:r w:rsidR="00CC5F6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czy w przypadku braku dotacji inwestycja będzie realizowana </w:t>
            </w:r>
            <w:r w:rsidR="007709DF" w:rsidRPr="00982E25">
              <w:rPr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E3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A3B7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7609" w:rsidRPr="0017074D" w14:paraId="196678B4" w14:textId="77777777" w:rsidTr="00D539E6">
        <w:trPr>
          <w:gridAfter w:val="16"/>
          <w:wAfter w:w="5499" w:type="dxa"/>
          <w:trHeight w:val="86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AA1" w14:textId="77777777" w:rsidR="00A37609" w:rsidRPr="00982E25" w:rsidRDefault="00A3760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1EBF3" w14:textId="022EAC5A" w:rsidR="00A37609" w:rsidRPr="00982E25" w:rsidRDefault="00BD38B7" w:rsidP="00A37609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N</w:t>
            </w:r>
            <w:r w:rsidR="00007143">
              <w:rPr>
                <w:rFonts w:eastAsia="Times New Roman" w:cs="Times New Roman"/>
                <w:sz w:val="18"/>
                <w:szCs w:val="18"/>
                <w:highlight w:val="yellow"/>
              </w:rPr>
              <w:t>ie, nie dotyczy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DB1" w14:textId="77777777" w:rsidR="00A37609" w:rsidRPr="00982E25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6C8E" w14:textId="77777777" w:rsidR="00A37609" w:rsidRPr="00982E25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36C" w:rsidRPr="00982E25" w14:paraId="532571F2" w14:textId="77777777" w:rsidTr="000D336C">
        <w:trPr>
          <w:gridAfter w:val="16"/>
          <w:wAfter w:w="5499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9D7" w14:textId="63FC9F40" w:rsidR="000D336C" w:rsidRPr="000D336C" w:rsidRDefault="000D336C" w:rsidP="00852D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0D336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842C" w14:textId="6863D284" w:rsidR="000D336C" w:rsidRPr="00587C14" w:rsidRDefault="000D336C" w:rsidP="000D336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u w:val="single"/>
              </w:rPr>
            </w:pPr>
            <w:r w:rsidRPr="00587C14">
              <w:rPr>
                <w:rFonts w:eastAsia="Times New Roman" w:cs="Times New Roman"/>
                <w:sz w:val="18"/>
                <w:szCs w:val="18"/>
                <w:u w:val="single"/>
              </w:rPr>
              <w:t xml:space="preserve">W </w:t>
            </w:r>
            <w:r w:rsidR="00587C14" w:rsidRPr="00587C14">
              <w:rPr>
                <w:rFonts w:eastAsia="Times New Roman" w:cs="Times New Roman"/>
                <w:sz w:val="18"/>
                <w:szCs w:val="18"/>
                <w:u w:val="single"/>
              </w:rPr>
              <w:t>związku</w:t>
            </w:r>
            <w:r w:rsidRPr="00587C14">
              <w:rPr>
                <w:rFonts w:eastAsia="Times New Roman" w:cs="Times New Roman"/>
                <w:sz w:val="18"/>
                <w:szCs w:val="18"/>
                <w:u w:val="single"/>
              </w:rPr>
              <w:t xml:space="preserve"> z rozbieżnością w SWZ zapisów odnośnie stawki WIBOR 3</w:t>
            </w:r>
            <w:r w:rsidR="00A87A1D" w:rsidRPr="00587C14">
              <w:rPr>
                <w:rFonts w:eastAsia="Times New Roman" w:cs="Times New Roman"/>
                <w:sz w:val="18"/>
                <w:szCs w:val="18"/>
                <w:u w:val="single"/>
              </w:rPr>
              <w:t>M, jaka</w:t>
            </w:r>
            <w:r w:rsidRPr="00587C14">
              <w:rPr>
                <w:rFonts w:eastAsia="Times New Roman" w:cs="Times New Roman"/>
                <w:sz w:val="18"/>
                <w:szCs w:val="18"/>
                <w:u w:val="single"/>
              </w:rPr>
              <w:t xml:space="preserve"> ma być przyjęta do obliczenia ceny:</w:t>
            </w:r>
          </w:p>
          <w:p w14:paraId="11D22E19" w14:textId="423ADC1B" w:rsidR="000D336C" w:rsidRPr="000D336C" w:rsidRDefault="000D336C" w:rsidP="000D336C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ust. XIX: „</w:t>
            </w:r>
            <w:r w:rsidRPr="000D336C">
              <w:rPr>
                <w:rFonts w:cstheme="minorHAnsi"/>
                <w:sz w:val="18"/>
                <w:szCs w:val="18"/>
              </w:rPr>
              <w:t xml:space="preserve">Cena określona przez Wykonawcę zostanie ustalona na podstawie stawki </w:t>
            </w:r>
            <w:r w:rsidRPr="000D336C">
              <w:rPr>
                <w:rFonts w:cstheme="minorHAnsi"/>
                <w:b/>
                <w:bCs/>
                <w:sz w:val="18"/>
                <w:szCs w:val="18"/>
              </w:rPr>
              <w:t>WIBOR 3M ustalonej jako średnia z 3 poprzednich miesięcy na dzień  15 września 2021 roku…”</w:t>
            </w:r>
          </w:p>
          <w:p w14:paraId="6EE45392" w14:textId="71903AAE" w:rsidR="000D336C" w:rsidRPr="00D9701A" w:rsidRDefault="000D336C" w:rsidP="00587C1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w</w:t>
            </w:r>
            <w:r w:rsidRPr="000D336C">
              <w:rPr>
                <w:rFonts w:eastAsia="Times New Roman" w:cstheme="minorHAnsi"/>
                <w:sz w:val="18"/>
                <w:szCs w:val="18"/>
              </w:rPr>
              <w:t xml:space="preserve"> ust. XX: „</w:t>
            </w:r>
            <w:r w:rsidRPr="000D336C">
              <w:rPr>
                <w:rFonts w:cstheme="minorHAnsi"/>
                <w:sz w:val="18"/>
                <w:szCs w:val="18"/>
              </w:rPr>
              <w:t>Na potrzeby przygotowania oferty, do wzoru należy przyjąć stawkę WIBOR 3M z dn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D336C">
              <w:rPr>
                <w:rFonts w:cstheme="minorHAnsi"/>
                <w:b/>
                <w:sz w:val="18"/>
                <w:szCs w:val="18"/>
              </w:rPr>
              <w:t>15.09.2021 r.”</w:t>
            </w:r>
            <w:r>
              <w:rPr>
                <w:rFonts w:cstheme="minorHAnsi"/>
                <w:b/>
                <w:sz w:val="18"/>
                <w:szCs w:val="18"/>
              </w:rPr>
              <w:t>,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AB7" w14:textId="77777777" w:rsidR="000D336C" w:rsidRPr="00982E25" w:rsidRDefault="000D336C" w:rsidP="00852D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DFEE" w14:textId="77777777" w:rsidR="000D336C" w:rsidRPr="00982E25" w:rsidRDefault="000D336C" w:rsidP="00852D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36C" w:rsidRPr="00982E25" w14:paraId="4FF45DF5" w14:textId="77777777" w:rsidTr="00C81A84">
        <w:trPr>
          <w:gridAfter w:val="16"/>
          <w:wAfter w:w="5499" w:type="dxa"/>
          <w:trHeight w:val="63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B80" w14:textId="77777777" w:rsidR="000D336C" w:rsidRPr="00982E25" w:rsidRDefault="000D336C" w:rsidP="00852D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EBE7F" w14:textId="4CAF691F" w:rsidR="000D336C" w:rsidRPr="000D336C" w:rsidRDefault="00D9701A" w:rsidP="00852D1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mawiający doprecyzowuje zapis następująco: „</w:t>
            </w:r>
            <w:r w:rsidRPr="000D336C">
              <w:rPr>
                <w:rFonts w:cstheme="minorHAnsi"/>
                <w:sz w:val="18"/>
                <w:szCs w:val="18"/>
              </w:rPr>
              <w:t>Na potrzeby przygotowania oferty, do wzoru należy przyjąć stawkę WIBOR 3M z dn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D336C">
              <w:rPr>
                <w:rFonts w:cstheme="minorHAnsi"/>
                <w:b/>
                <w:sz w:val="18"/>
                <w:szCs w:val="18"/>
              </w:rPr>
              <w:t>15.09.2021 r.”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BE51" w14:textId="77777777" w:rsidR="000D336C" w:rsidRPr="00982E25" w:rsidRDefault="000D336C" w:rsidP="00852D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B67" w14:textId="77777777" w:rsidR="000D336C" w:rsidRPr="00982E25" w:rsidRDefault="000D336C" w:rsidP="00852D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539E6" w:rsidRPr="00982E25" w14:paraId="275974BE" w14:textId="77777777" w:rsidTr="00852D17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CF7" w14:textId="067C2129" w:rsidR="00D539E6" w:rsidRPr="00982E25" w:rsidRDefault="00D539E6" w:rsidP="00852D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6C0" w14:textId="42D9B108" w:rsidR="00D539E6" w:rsidRPr="00982E25" w:rsidRDefault="008F603A" w:rsidP="008F60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F603A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>
              <w:rPr>
                <w:rFonts w:eastAsia="Times New Roman" w:cs="Times New Roman"/>
                <w:sz w:val="18"/>
                <w:szCs w:val="18"/>
                <w:u w:val="single"/>
              </w:rPr>
              <w:t>,</w:t>
            </w:r>
            <w:r w:rsidRPr="008F603A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u w:val="single"/>
              </w:rPr>
              <w:t>czy do oferty ma być załączony projekt umowy kredytowej</w:t>
            </w:r>
            <w:r w:rsidRPr="008F603A">
              <w:rPr>
                <w:rFonts w:eastAsia="Times New Roman" w:cs="Times New Roman"/>
                <w:sz w:val="18"/>
                <w:szCs w:val="18"/>
              </w:rPr>
              <w:t xml:space="preserve">  (zgodnie z ust. XXIII pkt 1.) czy nie - w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ust. XVI pkt 11 nie został wyszczególniony projekt umowy kredytowej.</w:t>
            </w:r>
          </w:p>
        </w:tc>
      </w:tr>
      <w:tr w:rsidR="00D539E6" w:rsidRPr="00982E25" w14:paraId="1E9BD635" w14:textId="77777777" w:rsidTr="00C81A84">
        <w:trPr>
          <w:gridAfter w:val="18"/>
          <w:wAfter w:w="10502" w:type="dxa"/>
          <w:trHeight w:val="62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391" w14:textId="77777777" w:rsidR="00D539E6" w:rsidRPr="00982E25" w:rsidRDefault="00D539E6" w:rsidP="00852D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E53A6" w14:textId="13CB3408" w:rsidR="00D539E6" w:rsidRPr="00982E25" w:rsidRDefault="00BD38B7" w:rsidP="00852D1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NIE</w:t>
            </w:r>
          </w:p>
        </w:tc>
      </w:tr>
      <w:tr w:rsidR="00C81A84" w:rsidRPr="00982E25" w14:paraId="49B45B0E" w14:textId="77777777" w:rsidTr="00852D17">
        <w:trPr>
          <w:gridAfter w:val="18"/>
          <w:wAfter w:w="10502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914" w14:textId="56BC3CAE" w:rsidR="00C81A84" w:rsidRPr="00982E25" w:rsidRDefault="00C81A84" w:rsidP="00852D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F72D" w14:textId="6F4FD02F" w:rsidR="00C81A84" w:rsidRPr="00982E25" w:rsidRDefault="00C81A84" w:rsidP="00C81A8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 SWZ ust. XXVI wymienione są załączniki (od 1 do 7A), które stanowią integralną część SWZ – do SWZ załączono jedynie załączniki od 1 do 3. </w:t>
            </w:r>
            <w:r w:rsidRPr="008F603A">
              <w:rPr>
                <w:rFonts w:eastAsia="Times New Roman" w:cs="Times New Roman"/>
                <w:sz w:val="18"/>
                <w:szCs w:val="18"/>
              </w:rPr>
              <w:t xml:space="preserve">Prosimy o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wyjaśnienie lub przesłanie brakujących </w:t>
            </w:r>
            <w:r w:rsidR="00A87A1D">
              <w:rPr>
                <w:rFonts w:eastAsia="Times New Roman" w:cs="Times New Roman"/>
                <w:sz w:val="18"/>
                <w:szCs w:val="18"/>
              </w:rPr>
              <w:t>załączników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</w:tr>
      <w:tr w:rsidR="00C81A84" w:rsidRPr="00982E25" w14:paraId="528D40D4" w14:textId="77777777" w:rsidTr="00852D17">
        <w:trPr>
          <w:gridAfter w:val="18"/>
          <w:wAfter w:w="10502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C88" w14:textId="77777777" w:rsidR="00C81A84" w:rsidRPr="00982E25" w:rsidRDefault="00C81A84" w:rsidP="00852D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5BC16" w14:textId="7C3BB108" w:rsidR="00C81A84" w:rsidRPr="00982E25" w:rsidRDefault="00D9701A" w:rsidP="00852D1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highlight w:val="yellow"/>
              </w:rPr>
              <w:t>Zamawiający skorygował zapis  w treści pisma Zmiana treści SWZ nr 1 z dnia 08.10.2021r.</w:t>
            </w:r>
          </w:p>
        </w:tc>
      </w:tr>
    </w:tbl>
    <w:p w14:paraId="0FFCDEA2" w14:textId="77777777" w:rsidR="00C81A84" w:rsidRPr="0017074D" w:rsidRDefault="00C81A84" w:rsidP="00C81A84">
      <w:pPr>
        <w:spacing w:after="0" w:line="240" w:lineRule="auto"/>
        <w:rPr>
          <w:sz w:val="18"/>
          <w:szCs w:val="18"/>
        </w:rPr>
      </w:pPr>
    </w:p>
    <w:p w14:paraId="0B314146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189BFA48" w14:textId="77777777" w:rsidTr="00DE418A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14:paraId="7BA1D086" w14:textId="77777777" w:rsidR="009F2710" w:rsidRPr="00B6547E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9F2710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9C9AA6E" w14:textId="77777777" w:rsidR="00C8001D" w:rsidRPr="00B6547E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32DD581A" w14:textId="77777777" w:rsidR="00780A74" w:rsidRPr="00B6547E" w:rsidRDefault="00780A74" w:rsidP="00E12D05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B6547E" w:rsidRPr="00B6547E" w14:paraId="14515065" w14:textId="77777777" w:rsidTr="00DE418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0899CE8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14:paraId="6A556AB6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14:paraId="69EBC0D3" w14:textId="77777777"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A08DD" w:rsidRPr="0017074D" w14:paraId="458A7E4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23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0ED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6BE" w14:textId="3CA1BA0C" w:rsidR="00FA08DD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E59F52C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C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DD2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12C37" w14:textId="5C77F364" w:rsidR="00FA08DD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70664F1D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5D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98D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6BA5" w14:textId="257B8B06" w:rsidR="00FA08DD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22A2DC1F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E4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01A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58BB" w14:textId="554A7BD2" w:rsidR="00FA08DD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14:paraId="5B943CF3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12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2DE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B81F" w14:textId="719D31FD" w:rsidR="00014C07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6A754525" w14:textId="77777777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F40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672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3E859" w14:textId="1B17B07B" w:rsidR="00FA08DD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14:paraId="069D9A61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9BA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3E1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AF59C62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455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8A73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85B5C" w14:textId="78C0FE8B" w:rsidR="00A77006" w:rsidRPr="00982E25" w:rsidRDefault="00BD38B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8.</w:t>
            </w:r>
            <w:r w:rsidR="008B43BE">
              <w:rPr>
                <w:rFonts w:eastAsia="Times New Roman" w:cs="Times New Roman"/>
                <w:sz w:val="18"/>
                <w:szCs w:val="18"/>
              </w:rPr>
              <w:t>85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500E24A6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D2BC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268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93B4" w14:textId="5B2E0B63" w:rsidR="00A77006" w:rsidRPr="00982E25" w:rsidRDefault="00BD38B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2D4D4B99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E05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3B0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3C5C" w14:textId="0718DB68" w:rsidR="00A77006" w:rsidRPr="00982E25" w:rsidRDefault="00BD38B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157</w:t>
            </w:r>
          </w:p>
        </w:tc>
      </w:tr>
      <w:tr w:rsidR="00A77006" w:rsidRPr="0017074D" w14:paraId="431FA5C1" w14:textId="77777777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EC93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B86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09F64" w14:textId="2FE7B33C" w:rsidR="00A77006" w:rsidRPr="00982E25" w:rsidRDefault="00BD38B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A77006" w:rsidRPr="0017074D" w14:paraId="437A4DFF" w14:textId="77777777" w:rsidTr="00486D84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2A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C2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DD66" w14:textId="44810415" w:rsidR="00A77006" w:rsidRPr="00982E25" w:rsidRDefault="008B43BE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BD38B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DA347F" w:rsidRPr="0017074D" w14:paraId="1033F6E5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33F2" w14:textId="41D938E2" w:rsidR="00DA347F" w:rsidRPr="00047A42" w:rsidRDefault="00DA347F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22A" w14:textId="31051D2A" w:rsidR="00DA347F" w:rsidRPr="006856AF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zastosowanych wyłączeń dla wskaźnika z art. 243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(np. wyłączeń związanych z ustawą COVID-ową lub innych), niewykazywanych jako wyłączenia w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> 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typowych 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pozycjach WPF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tj. wskazanie tych wyłączeń, uwzględnianych do wyliczenia wskaźnika, </w:t>
            </w:r>
            <w:r w:rsidR="00433E02">
              <w:rPr>
                <w:rFonts w:eastAsia="Times New Roman" w:cs="Times New Roman"/>
                <w:sz w:val="18"/>
                <w:szCs w:val="18"/>
              </w:rPr>
              <w:t>które nie są wykazywane w WPF w 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pozy</w:t>
            </w:r>
            <w:r w:rsidR="00DF375F">
              <w:rPr>
                <w:rFonts w:eastAsia="Times New Roman" w:cs="Times New Roman"/>
                <w:sz w:val="18"/>
                <w:szCs w:val="18"/>
              </w:rPr>
              <w:t>cjach 2.1.3.1, 2.1.3.2, 2.1.3.3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>, 5.1.1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302E9CE3" w14:textId="73782EF0" w:rsidR="00DA347F" w:rsidRPr="00047A42" w:rsidRDefault="00DA347F" w:rsidP="0075593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856AF">
              <w:rPr>
                <w:rFonts w:eastAsia="Times New Roman" w:cs="Times New Roman"/>
                <w:sz w:val="18"/>
                <w:szCs w:val="18"/>
              </w:rPr>
              <w:t>W przypadku wystąpienia takich wyłączeń prosimy o ich szczegółowe wyspecyfikowanie</w:t>
            </w:r>
            <w:r w:rsidR="00DB1BA6" w:rsidRPr="006856AF">
              <w:rPr>
                <w:rFonts w:eastAsia="Times New Roman" w:cs="Times New Roman"/>
                <w:sz w:val="18"/>
                <w:szCs w:val="18"/>
              </w:rPr>
              <w:t xml:space="preserve"> (w tym wskazanie nr pozycji w WPF)</w:t>
            </w:r>
            <w:r w:rsidRPr="006856AF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7F5E" w14:textId="4ACE5C80" w:rsidR="00DA347F" w:rsidRPr="00047A42" w:rsidRDefault="00BD38B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  <w:tr w:rsidR="00CC28B6" w:rsidRPr="0017074D" w14:paraId="3A3F9F70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568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B7C3" w14:textId="5EB7D474" w:rsidR="00CC28B6" w:rsidRPr="00047A42" w:rsidRDefault="00CC28B6" w:rsidP="00755937">
            <w:pPr>
              <w:pStyle w:val="Akapitzlist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przyczyny wyłączenia</w:t>
            </w:r>
          </w:p>
        </w:tc>
      </w:tr>
      <w:tr w:rsidR="00CC28B6" w:rsidRPr="0017074D" w14:paraId="478CF468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41CAF" w14:textId="77777777" w:rsidR="00CC28B6" w:rsidRPr="00047A42" w:rsidRDefault="00CC28B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D2E7B" w14:textId="345DEE74" w:rsidR="00CC28B6" w:rsidRPr="00047A42" w:rsidRDefault="00BD38B7" w:rsidP="0075593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486D84" w:rsidRPr="0017074D" w14:paraId="293B6922" w14:textId="77777777" w:rsidTr="0075593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13C1" w14:textId="77777777" w:rsidR="00486D84" w:rsidRPr="00047A42" w:rsidRDefault="00486D84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0A6C" w14:textId="3C88CA1C" w:rsidR="00486D84" w:rsidRPr="00047A42" w:rsidRDefault="00CC28B6" w:rsidP="00047A42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wskazanie 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wyłączenia we wzorze z art. 243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ustawy z dnia 27 sierpnia 2009 r. o finansach publicznych:</w:t>
            </w:r>
            <w:r w:rsidR="00486D84" w:rsidRPr="00047A42">
              <w:rPr>
                <w:rFonts w:eastAsia="Times New Roman" w:cs="Times New Roman"/>
                <w:sz w:val="18"/>
                <w:szCs w:val="18"/>
              </w:rPr>
              <w:t xml:space="preserve"> lewa/prawa strona nierówności, licznik/mianowni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98CB" w14:textId="252916D7" w:rsidR="00486D84" w:rsidRPr="00047A42" w:rsidRDefault="00BD38B7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A0A43" w:rsidRPr="0017074D" w14:paraId="7D256208" w14:textId="77777777" w:rsidTr="000D5B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30DE5" w14:textId="77777777" w:rsidR="008A0A43" w:rsidRPr="00047A42" w:rsidRDefault="008A0A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141A" w14:textId="32A9B3A0" w:rsidR="008A0A43" w:rsidRPr="00047A42" w:rsidRDefault="008A0A43" w:rsidP="00BD724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 bieżąc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19F3" w14:textId="3D4F4579" w:rsidR="008A0A43" w:rsidRPr="00047A42" w:rsidRDefault="00BD38B7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23D52980" w14:textId="77777777" w:rsidTr="009F39D4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DF184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BC06" w14:textId="3E56D4A1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>bieżący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+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4E940" w14:textId="7D839DF2" w:rsidR="00BD7247" w:rsidRPr="00047A42" w:rsidRDefault="00BD38B7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7A0B81FD" w14:textId="77777777" w:rsidTr="008F14D7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76FA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037" w14:textId="281030DD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3EB6" w14:textId="29B77155" w:rsidR="00BD7247" w:rsidRPr="00047A42" w:rsidRDefault="00BD38B7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7C91D177" w14:textId="77777777" w:rsidTr="00D73D18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AEF1F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408" w14:textId="49C218AA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9EE7" w14:textId="3306DF76" w:rsidR="00BD7247" w:rsidRPr="00047A42" w:rsidRDefault="00BD38B7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15B905A5" w14:textId="77777777" w:rsidTr="00990B3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7F018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0B6C" w14:textId="5BEE2D9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>Prosimy o podanie kwoty wyłączenia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 w planie na rok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30F91" w14:textId="6610F153" w:rsidR="00BD7247" w:rsidRPr="00047A42" w:rsidRDefault="00BD38B7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D7247" w:rsidRPr="0017074D" w14:paraId="13214D0E" w14:textId="77777777" w:rsidTr="00245873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3A7D" w14:textId="77777777" w:rsidR="00BD7247" w:rsidRPr="00047A42" w:rsidRDefault="00BD7247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25C" w14:textId="64143F43" w:rsidR="00BD7247" w:rsidRPr="00047A42" w:rsidRDefault="00BD7247" w:rsidP="0075593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47A42">
              <w:rPr>
                <w:rFonts w:eastAsia="Times New Roman" w:cs="Times New Roman"/>
                <w:sz w:val="18"/>
                <w:szCs w:val="18"/>
              </w:rPr>
              <w:t xml:space="preserve">Prosimy o podanie kwoty wyłączenia w planie na rok </w:t>
            </w:r>
            <w:r w:rsidR="00615445" w:rsidRPr="00047A42">
              <w:rPr>
                <w:rFonts w:eastAsia="Times New Roman" w:cs="Times New Roman"/>
                <w:sz w:val="18"/>
                <w:szCs w:val="18"/>
              </w:rPr>
              <w:t xml:space="preserve">bieżący </w:t>
            </w:r>
            <w:r w:rsidRPr="00047A42">
              <w:rPr>
                <w:rFonts w:eastAsia="Times New Roman" w:cs="Times New Roman"/>
                <w:sz w:val="18"/>
                <w:szCs w:val="18"/>
              </w:rPr>
              <w:t>+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5A469" w14:textId="298B74EA" w:rsidR="00BD7247" w:rsidRPr="00047A42" w:rsidRDefault="00BD38B7" w:rsidP="005D0FA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14:paraId="460F1577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4BB74A4D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B6547E" w:rsidRPr="00B6547E" w14:paraId="0B1FDB6E" w14:textId="77777777" w:rsidTr="00DE418A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14:paraId="51AA3E2B" w14:textId="77777777" w:rsidR="00D02E94" w:rsidRPr="00B6547E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podmiotów powiązanych z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em</w:t>
            </w:r>
          </w:p>
        </w:tc>
      </w:tr>
      <w:tr w:rsidR="00B6547E" w:rsidRPr="00B6547E" w14:paraId="34A18469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1BC56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23FA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2DDF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4AE2F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29AC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9B34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ED23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29FD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59352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B6547E" w:rsidRPr="00B6547E" w14:paraId="2D776F84" w14:textId="77777777" w:rsidTr="00DE418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17EE5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4DED5C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97B7EA" w14:textId="77777777"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543D95" w:rsidRPr="0017074D" w14:paraId="48632AFF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D2" w14:textId="77777777"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525" w14:textId="77777777"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17074D" w14:paraId="70DBF290" w14:textId="77777777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A89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1B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48840" w14:textId="184BCB2A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02E94" w:rsidRPr="0017074D" w14:paraId="38B3A8B7" w14:textId="77777777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D0F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DE9" w14:textId="77777777"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7B5BC" w14:textId="25E333ED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02E94" w:rsidRPr="0017074D" w14:paraId="4A03DFAE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FE4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CEBE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1544F5" w14:textId="1DC86E8A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3679B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AA835" w14:textId="2EBDC959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D02E94" w:rsidRPr="0017074D" w14:paraId="12CC3F8B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BAB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805A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7BD23" w14:textId="2D455FB4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FA349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EA81" w14:textId="41E232EC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961BE2" w:rsidRPr="0017074D" w14:paraId="5B98D743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175" w14:textId="77777777"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48D" w14:textId="77777777"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14:paraId="2A70175A" w14:textId="77777777" w:rsidTr="00994E65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0DD" w14:textId="77777777"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BADE" w14:textId="59753F60" w:rsidR="00961BE2" w:rsidRPr="00982E25" w:rsidRDefault="00BD38B7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  <w:p w14:paraId="35737C30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0AA6BE56" w14:textId="77777777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056" w14:textId="77777777"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A88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E7831" w14:textId="020D2E8E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5B809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1E8A5" w14:textId="4EBFA78C" w:rsidR="00D02E94" w:rsidRPr="00982E25" w:rsidRDefault="00BD38B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A143C6" w:rsidRPr="0017074D" w14:paraId="5CD4A6D1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C27" w14:textId="77777777"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5DF" w14:textId="77777777"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14:paraId="53046BF7" w14:textId="77777777" w:rsidTr="00926FC6">
        <w:trPr>
          <w:trHeight w:val="971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509" w14:textId="77777777"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276CD" w14:textId="1291A266" w:rsidR="00F36688" w:rsidRPr="00982E25" w:rsidRDefault="00BD38B7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351BE" w:rsidRPr="0017074D" w14:paraId="61B6447A" w14:textId="77777777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63C" w14:textId="77777777"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E08" w14:textId="77777777"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7C179" w14:textId="780FD6C1" w:rsidR="008351BE" w:rsidRPr="00982E25" w:rsidRDefault="00BD38B7" w:rsidP="008351BE">
            <w:pPr>
              <w:spacing w:before="40" w:after="4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B2795" w:rsidRPr="0017074D" w14:paraId="6B172AC6" w14:textId="77777777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089" w14:textId="77777777"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870C" w14:textId="77777777"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61969194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685BB9C6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21F2C70F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79CB5407" w14:textId="77777777"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3789F" w14:textId="12AE90B1" w:rsidR="003B2795" w:rsidRPr="00982E25" w:rsidRDefault="00BD38B7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-</w:t>
            </w:r>
          </w:p>
        </w:tc>
      </w:tr>
    </w:tbl>
    <w:p w14:paraId="72D0E4EA" w14:textId="77777777"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p w14:paraId="16AAC933" w14:textId="77777777" w:rsidR="00AF6D72" w:rsidRPr="00B6547E" w:rsidRDefault="00AF6D72" w:rsidP="00A93FFF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B6547E" w:rsidRPr="00B6547E" w14:paraId="0CA6484A" w14:textId="77777777" w:rsidTr="00994E65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14:paraId="658DD160" w14:textId="77777777" w:rsidR="00F265C6" w:rsidRPr="00B6547E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ostałe pytania</w:t>
            </w:r>
          </w:p>
        </w:tc>
      </w:tr>
    </w:tbl>
    <w:p w14:paraId="622FEE63" w14:textId="77777777" w:rsidR="00F265C6" w:rsidRPr="00B6547E" w:rsidRDefault="00F265C6" w:rsidP="00F265C6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6933"/>
        <w:gridCol w:w="3910"/>
      </w:tblGrid>
      <w:tr w:rsidR="00B6547E" w:rsidRPr="00B6547E" w14:paraId="4E2F9940" w14:textId="77777777" w:rsidTr="00926FC6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63D92BF2" w14:textId="77777777" w:rsidR="00F265C6" w:rsidRPr="00B6547E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44" w:type="dxa"/>
            <w:gridSpan w:val="2"/>
            <w:shd w:val="clear" w:color="000000" w:fill="FF0000"/>
            <w:vAlign w:val="center"/>
            <w:hideMark/>
          </w:tcPr>
          <w:p w14:paraId="1D77D6E8" w14:textId="77777777" w:rsidR="00F265C6" w:rsidRPr="00B6547E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910" w:type="dxa"/>
            <w:shd w:val="clear" w:color="000000" w:fill="FF0000"/>
            <w:vAlign w:val="center"/>
            <w:hideMark/>
          </w:tcPr>
          <w:p w14:paraId="197C3CA7" w14:textId="77777777" w:rsidR="00F265C6" w:rsidRPr="00B6547E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265C6" w:rsidRPr="0017074D" w14:paraId="7D703D12" w14:textId="77777777" w:rsidTr="00926FC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A23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B0A" w14:textId="046E32D8" w:rsidR="00F265C6" w:rsidRPr="00982E25" w:rsidRDefault="008E58D0" w:rsidP="002908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osimy o </w:t>
            </w:r>
            <w:r w:rsidR="00A87A1D">
              <w:rPr>
                <w:rFonts w:eastAsia="Times New Roman" w:cs="Times New Roman"/>
                <w:sz w:val="18"/>
                <w:szCs w:val="18"/>
              </w:rPr>
              <w:t>informację, jak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ochody ze sprzedaży majątku zostały wykonane wg stanu na 30.09.2021r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AA608" w14:textId="2443C4D5" w:rsidR="00F265C6" w:rsidRPr="00982E25" w:rsidRDefault="008B43BE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up lokalu/mieszkań, sprzedaż działek, raty za zbycie przedsiębiorstwa.</w:t>
            </w:r>
          </w:p>
        </w:tc>
      </w:tr>
      <w:tr w:rsidR="00F265C6" w:rsidRPr="0017074D" w14:paraId="78B0EB4A" w14:textId="77777777" w:rsidTr="00926F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645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34A" w14:textId="6C0874B9" w:rsidR="00F265C6" w:rsidRPr="00982E25" w:rsidRDefault="008E58D0" w:rsidP="002908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wyjaśnienie przyczyn planowanego spadku wydatków bieżących w 2022r. w stosunku do 2021r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AE8C7" w14:textId="5451740A" w:rsidR="00F265C6" w:rsidRPr="00982E25" w:rsidRDefault="008B43BE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znacznej mierze na to wpływ fakt, że w</w:t>
            </w:r>
            <w:r w:rsidR="00BD38B7">
              <w:rPr>
                <w:rFonts w:eastAsia="Times New Roman" w:cs="Times New Roman"/>
                <w:sz w:val="18"/>
                <w:szCs w:val="18"/>
              </w:rPr>
              <w:t xml:space="preserve"> 2021</w:t>
            </w:r>
            <w:r w:rsidR="007704C4">
              <w:rPr>
                <w:rFonts w:eastAsia="Times New Roman" w:cs="Times New Roman"/>
                <w:sz w:val="18"/>
                <w:szCs w:val="18"/>
              </w:rPr>
              <w:t xml:space="preserve">r. realizowane są </w:t>
            </w:r>
            <w:r w:rsidR="00A21751">
              <w:rPr>
                <w:rFonts w:eastAsia="Times New Roman" w:cs="Times New Roman"/>
                <w:sz w:val="18"/>
                <w:szCs w:val="18"/>
              </w:rPr>
              <w:t xml:space="preserve">bieżące </w:t>
            </w:r>
            <w:r w:rsidR="007704C4">
              <w:rPr>
                <w:rFonts w:eastAsia="Times New Roman" w:cs="Times New Roman"/>
                <w:sz w:val="18"/>
                <w:szCs w:val="18"/>
              </w:rPr>
              <w:t>projekty z udziałem środków UE, których okres realizacji</w:t>
            </w:r>
            <w:r w:rsidR="00BD38B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kończy się w bieżącym roku, lub znaczna część wydatku obciąża rok 2021.</w:t>
            </w:r>
          </w:p>
        </w:tc>
      </w:tr>
      <w:tr w:rsidR="008E58D0" w:rsidRPr="0017074D" w14:paraId="2C7A9C6D" w14:textId="77777777" w:rsidTr="00926F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BB16" w14:textId="3E86B8F2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F30B" w14:textId="3F962D37" w:rsidR="008E58D0" w:rsidRDefault="008E58D0" w:rsidP="008E5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01512">
              <w:rPr>
                <w:rFonts w:eastAsia="Times New Roman" w:cs="Times New Roman"/>
                <w:sz w:val="18"/>
                <w:szCs w:val="18"/>
              </w:rPr>
              <w:t xml:space="preserve">Prosimy o informację na temat udzielonych przez </w:t>
            </w:r>
            <w:r>
              <w:rPr>
                <w:rFonts w:eastAsia="Times New Roman" w:cs="Times New Roman"/>
                <w:sz w:val="18"/>
                <w:szCs w:val="18"/>
              </w:rPr>
              <w:t>Gminę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01512">
              <w:rPr>
                <w:rFonts w:eastAsia="Times New Roman" w:cs="Times New Roman"/>
                <w:sz w:val="18"/>
                <w:szCs w:val="18"/>
                <w:u w:val="single"/>
              </w:rPr>
              <w:t>pożyczek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 xml:space="preserve"> (komu, w jakiej wysokości i na jaki okres</w:t>
            </w:r>
            <w:r>
              <w:rPr>
                <w:rFonts w:eastAsia="Times New Roman" w:cs="Times New Roman"/>
                <w:sz w:val="18"/>
                <w:szCs w:val="18"/>
              </w:rPr>
              <w:t>, czy spłacane są terminowo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>)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99B60" w14:textId="601303B6" w:rsidR="008E58D0" w:rsidRPr="00982E25" w:rsidRDefault="00BD38B7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ożyczki udzielane są stowarzyszeniom lokalnym, </w:t>
            </w:r>
            <w:r w:rsidR="007704C4">
              <w:rPr>
                <w:rFonts w:eastAsia="Times New Roman" w:cs="Times New Roman"/>
                <w:sz w:val="18"/>
                <w:szCs w:val="18"/>
              </w:rPr>
              <w:t>na prefinansowanie realizacji projektów objętych wnioskiem o przyznanie grantu z PROW 2014-2020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artość udzielonych pożyczek nie przekracza w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roku bieżącym kwoty 60.000,00. Pożyczki spłacane są po otrzymaniu </w:t>
            </w:r>
            <w:r w:rsidR="007704C4">
              <w:rPr>
                <w:rFonts w:eastAsia="Times New Roman" w:cs="Times New Roman"/>
                <w:sz w:val="18"/>
                <w:szCs w:val="18"/>
              </w:rPr>
              <w:t xml:space="preserve">refundacji </w:t>
            </w:r>
            <w:r w:rsidR="00A21751">
              <w:rPr>
                <w:rFonts w:eastAsia="Times New Roman" w:cs="Times New Roman"/>
                <w:sz w:val="18"/>
                <w:szCs w:val="18"/>
              </w:rPr>
              <w:t>wydatków</w:t>
            </w:r>
            <w:r w:rsidR="007704C4">
              <w:rPr>
                <w:rFonts w:eastAsia="Times New Roman" w:cs="Times New Roman"/>
                <w:sz w:val="18"/>
                <w:szCs w:val="18"/>
              </w:rPr>
              <w:t xml:space="preserve"> projektu</w:t>
            </w:r>
          </w:p>
        </w:tc>
      </w:tr>
      <w:tr w:rsidR="008E58D0" w:rsidRPr="0017074D" w14:paraId="0AC9E45F" w14:textId="77777777" w:rsidTr="00926F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C6A4" w14:textId="638FFC3A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38D" w14:textId="27BA5F31" w:rsidR="008E58D0" w:rsidRDefault="008E58D0" w:rsidP="008E5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01512">
              <w:rPr>
                <w:rFonts w:eastAsia="Times New Roman" w:cs="Times New Roman"/>
                <w:sz w:val="18"/>
                <w:szCs w:val="18"/>
              </w:rPr>
              <w:t xml:space="preserve">Prosimy o informację na temat udzielonych przez </w:t>
            </w:r>
            <w:r>
              <w:rPr>
                <w:rFonts w:eastAsia="Times New Roman" w:cs="Times New Roman"/>
                <w:sz w:val="18"/>
                <w:szCs w:val="18"/>
              </w:rPr>
              <w:t>Gminę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01512">
              <w:rPr>
                <w:rFonts w:eastAsia="Times New Roman" w:cs="Times New Roman"/>
                <w:sz w:val="18"/>
                <w:szCs w:val="18"/>
                <w:u w:val="single"/>
              </w:rPr>
              <w:t>poręczeń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 xml:space="preserve"> (komu, na jaki okres, za czyje zobowiązania</w:t>
            </w:r>
            <w:r>
              <w:rPr>
                <w:rFonts w:eastAsia="Times New Roman" w:cs="Times New Roman"/>
                <w:sz w:val="18"/>
                <w:szCs w:val="18"/>
              </w:rPr>
              <w:t>, czy wystąpiły przypadki spłaty przez Gminę zobowiązań z tytułu poręczenia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>)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DFD3D" w14:textId="30ED284A" w:rsidR="008E58D0" w:rsidRDefault="007704C4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GK, 15.11.2001-31.12.2028, TBS Chorzów; </w:t>
            </w:r>
          </w:p>
          <w:p w14:paraId="6F4776A8" w14:textId="61DDA118" w:rsidR="007704C4" w:rsidRDefault="007704C4" w:rsidP="00926FC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FOŚ i GW, 22.11.2011-31.07.2023, MOK Łazy, Bank Spółdzielczy w Wolb</w:t>
            </w:r>
            <w:r w:rsidR="00F11438">
              <w:rPr>
                <w:rFonts w:eastAsia="Times New Roman" w:cs="Times New Roman"/>
                <w:sz w:val="18"/>
                <w:szCs w:val="18"/>
              </w:rPr>
              <w:t>r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omiu, 23.01.2020-30.11.2030, Promax Sp. z o.o., </w:t>
            </w:r>
          </w:p>
          <w:p w14:paraId="0CFE1720" w14:textId="13C572B3" w:rsidR="00926FC6" w:rsidRPr="00982E25" w:rsidRDefault="00926FC6" w:rsidP="00926FC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wystąpiły przypadki spłaty prze Gminę zobowiązań z tytułu poręczeń.</w:t>
            </w:r>
          </w:p>
        </w:tc>
      </w:tr>
      <w:tr w:rsidR="008E58D0" w:rsidRPr="0017074D" w14:paraId="3B359857" w14:textId="77777777" w:rsidTr="00290873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D49" w14:textId="516FB571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679" w14:textId="7B393CFB" w:rsidR="008E58D0" w:rsidRPr="00982E25" w:rsidRDefault="008E58D0" w:rsidP="008E5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01512">
              <w:rPr>
                <w:rFonts w:eastAsia="Times New Roman" w:cs="Times New Roman"/>
                <w:sz w:val="18"/>
                <w:szCs w:val="18"/>
              </w:rPr>
              <w:t xml:space="preserve">W związku z analizą sytuacji ekonomiczno-finansowej </w:t>
            </w:r>
            <w:r>
              <w:rPr>
                <w:rFonts w:eastAsia="Times New Roman" w:cs="Times New Roman"/>
                <w:sz w:val="18"/>
                <w:szCs w:val="18"/>
              </w:rPr>
              <w:t>Gminy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>, prosimy o informację czy zaplanowane  w latach 2021-202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201512">
              <w:rPr>
                <w:rFonts w:eastAsia="Times New Roman" w:cs="Times New Roman"/>
                <w:sz w:val="18"/>
                <w:szCs w:val="18"/>
              </w:rPr>
              <w:t xml:space="preserve"> znaczne  dochody majątkowe  z tytułu dotacji są zabezpieczone podpisanymi umowami. Prosimy o podanie kwot przyznanych dotacji i  informacji o złożonych wnioskach o przyznanie dotacji.</w:t>
            </w:r>
          </w:p>
        </w:tc>
      </w:tr>
      <w:tr w:rsidR="008E58D0" w:rsidRPr="0017074D" w14:paraId="4590FD45" w14:textId="77777777" w:rsidTr="00994E65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6EB" w14:textId="77777777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88F73" w14:textId="4D0CCC32" w:rsidR="00096B0E" w:rsidRPr="00982E25" w:rsidRDefault="00D67603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Dochody majątkowe z tytułu dotacji są zabezpieczone umowami. Największa kwota planowanych dochodów majątkowych z tytułu  dotacji jest związana z realizowanym projektem „Budowa instalacji odnawialnych źródeł energii w podregionie sosnowieckim – Łazy, Irządze, Poręba, Sosnowiec, Szczekociny, Zawiercie”. Kwota planowanej dotacji w tym zadaniu na lata 2021-2022 wynosi ok 19 mln zł. Pozostałe część planowanych dochodów związana jest refundacjami zrealizowanych </w:t>
            </w:r>
            <w:r w:rsidR="00926FC6">
              <w:rPr>
                <w:rFonts w:eastAsia="Times New Roman" w:cs="Times New Roman"/>
                <w:sz w:val="18"/>
                <w:szCs w:val="18"/>
              </w:rPr>
              <w:t>projektów z udziałem środków UE, na które umowy również są podpisane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6D8FED56" w14:textId="77777777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E58D0" w:rsidRPr="0017074D" w14:paraId="62057FD6" w14:textId="77777777" w:rsidTr="001000FD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1D0" w14:textId="2CE1722C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8EB" w14:textId="6DC82DD6" w:rsidR="008E58D0" w:rsidRPr="00982E25" w:rsidRDefault="008E58D0" w:rsidP="008E58D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01512">
              <w:rPr>
                <w:rFonts w:eastAsia="Times New Roman" w:cs="Times New Roman"/>
                <w:sz w:val="18"/>
                <w:szCs w:val="18"/>
              </w:rPr>
              <w:t>Prosimy o wyjaśnienie należności wymagalnych wg stanu na 30.06.2021r. (czego dotyczą i czy są podejmowane czynności windykacyjne).</w:t>
            </w:r>
          </w:p>
        </w:tc>
      </w:tr>
      <w:tr w:rsidR="008E58D0" w:rsidRPr="0017074D" w14:paraId="7791FF5E" w14:textId="77777777" w:rsidTr="00994E65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73D" w14:textId="77777777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BF140" w14:textId="744AD3F5" w:rsidR="008E58D0" w:rsidRPr="00982E25" w:rsidRDefault="00237CF2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ależności wymagalne na dzień 30.06.2021 dotyczą niezapłaconych w terminie podatków i opłat lokalnych, czynszów, opłat pobieranych na podstawi</w:t>
            </w:r>
            <w:r w:rsidR="00007143">
              <w:rPr>
                <w:rFonts w:eastAsia="Times New Roman" w:cs="Times New Roman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innych ustaw. Należności te są objęte </w:t>
            </w:r>
            <w:r w:rsidR="00D67603">
              <w:rPr>
                <w:rFonts w:eastAsia="Times New Roman" w:cs="Times New Roman"/>
                <w:sz w:val="18"/>
                <w:szCs w:val="18"/>
              </w:rPr>
              <w:t>c</w:t>
            </w:r>
            <w:r>
              <w:rPr>
                <w:rFonts w:eastAsia="Times New Roman" w:cs="Times New Roman"/>
                <w:sz w:val="18"/>
                <w:szCs w:val="18"/>
              </w:rPr>
              <w:t>zynnościami windykacyjnymi.</w:t>
            </w:r>
          </w:p>
          <w:p w14:paraId="1E0316E5" w14:textId="77777777" w:rsidR="008E58D0" w:rsidRPr="00982E25" w:rsidRDefault="008E58D0" w:rsidP="008E58D0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6FEB17C" w14:textId="77777777" w:rsidR="00F265C6" w:rsidRPr="0017074D" w:rsidRDefault="00F265C6">
      <w:pPr>
        <w:rPr>
          <w:sz w:val="18"/>
          <w:szCs w:val="18"/>
        </w:rPr>
        <w:sectPr w:rsidR="00F265C6" w:rsidRPr="0017074D" w:rsidSect="00994E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63F5D7C2" w14:textId="77777777" w:rsidTr="002E76FF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  <w:vAlign w:val="center"/>
            <w:hideMark/>
          </w:tcPr>
          <w:p w14:paraId="63EBB118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Wykaz zaangażowań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C8001D" w:rsidRPr="0017074D" w14:paraId="1EE446BC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18D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21D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E2E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F7A2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3BB2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5F1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334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D6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C30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E67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897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9A94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B27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B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4C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B50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C6C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557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70208B2F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62C1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526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CB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293D" w14:textId="77777777"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Kwoty zaangażowań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rrrr-mm-dd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2406AA" w14:textId="427F5A6A" w:rsidR="001D6C15" w:rsidRPr="00982E25" w:rsidRDefault="00CD3BD9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2021-09-30</w:t>
            </w:r>
          </w:p>
        </w:tc>
      </w:tr>
      <w:tr w:rsidR="001D6C15" w:rsidRPr="0017074D" w14:paraId="513DD9D8" w14:textId="77777777" w:rsidTr="002E76FF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888BB4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64352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14:paraId="0F58254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9B2E9F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58601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06AC2B2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ABC01EC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A2C41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wota pozostałego zadłużenia (pozabilans)</w:t>
            </w:r>
            <w:r w:rsidR="00026BC7" w:rsidRPr="00B6547E">
              <w:rPr>
                <w:rStyle w:val="Odwoanieprzypisudolnego"/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4490B2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1D6C15" w:rsidRPr="0017074D" w14:paraId="1FDB41C1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CDB04E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86FDC" w14:textId="7BF0DCCD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3E4E">
              <w:rPr>
                <w:rFonts w:eastAsia="Times New Roman" w:cs="Times New Roman"/>
                <w:sz w:val="18"/>
                <w:szCs w:val="18"/>
              </w:rPr>
              <w:t>Międzypowiatowy Bank Spółdzielczy w Myszkow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7FF26" w14:textId="3B04B79B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41F6F" w14:textId="4E9AF751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6BBDE" w14:textId="7E927D63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07.2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2059F" w14:textId="01BD7125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811.9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E73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7FE80" w14:textId="4AC2EE9C" w:rsidR="00D33E4E" w:rsidRPr="00982E25" w:rsidRDefault="00D33E4E" w:rsidP="00D33E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6.2031</w:t>
            </w:r>
          </w:p>
        </w:tc>
      </w:tr>
      <w:tr w:rsidR="001D6C15" w:rsidRPr="0017074D" w14:paraId="68760D5C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9764701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ECC8E" w14:textId="46D6C85A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D33E4E" w:rsidRPr="00D33E4E">
              <w:rPr>
                <w:rFonts w:eastAsia="Times New Roman" w:cs="Times New Roman"/>
                <w:sz w:val="18"/>
                <w:szCs w:val="18"/>
              </w:rPr>
              <w:t>Mikołowski Bank Spółdzielczy w Mikołow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A193C" w14:textId="62F72F70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D33E4E"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EBC" w14:textId="4827D946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D33E4E"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17744" w14:textId="74DD7CD3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08.20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944CB" w14:textId="2AA4B57F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F87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A31B" w14:textId="3BE46AAC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06.2022</w:t>
            </w:r>
          </w:p>
        </w:tc>
      </w:tr>
      <w:tr w:rsidR="001D6C15" w:rsidRPr="0017074D" w14:paraId="71EBA7FC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13EB785D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53784" w14:textId="00A58B32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D33E4E">
              <w:rPr>
                <w:rFonts w:eastAsia="Times New Roman" w:cs="Times New Roman"/>
                <w:sz w:val="18"/>
                <w:szCs w:val="18"/>
              </w:rPr>
              <w:t>PKO BP S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F917A" w14:textId="589C5BDD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CDCF3" w14:textId="0E62DD8E" w:rsidR="001D6C15" w:rsidRPr="00982E25" w:rsidRDefault="00D33E4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511D9" w14:textId="26E3D68D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8.20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A74D1" w14:textId="5F9475B0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672.48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05E9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A0A57" w14:textId="0656805F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8.06.2024</w:t>
            </w:r>
          </w:p>
        </w:tc>
      </w:tr>
      <w:tr w:rsidR="001D6C15" w:rsidRPr="0017074D" w14:paraId="31B3E896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8985C77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2D0E" w14:textId="6992B1D8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Bank Spółdzielczy we Wręczycy Wielki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D343F" w14:textId="2C312DCB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A3DA3" w14:textId="68E0D140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B6D82" w14:textId="5A707C4C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11.20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C4DF29" w14:textId="68D2E2DA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857.5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1CD9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8B4FC" w14:textId="5D07D319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2.2026</w:t>
            </w:r>
          </w:p>
        </w:tc>
      </w:tr>
      <w:tr w:rsidR="001D6C15" w:rsidRPr="0017074D" w14:paraId="1B2568A8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DEE8F71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1D0CC" w14:textId="71C74D8B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Bank Spółdzielczy w Wolbromi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3E76A" w14:textId="7A499B99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1CE63" w14:textId="56BC0741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76FA1" w14:textId="2CC3B48C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227CA" w14:textId="05201551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225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D41F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90C9C" w14:textId="50B080F6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2.2029</w:t>
            </w:r>
          </w:p>
        </w:tc>
      </w:tr>
      <w:tr w:rsidR="001D6C15" w:rsidRPr="0017074D" w14:paraId="12DB682C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52CC06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E4BA5" w14:textId="5A1C7ADC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Bank Spółdzielczy w Wolbromi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8C812" w14:textId="7AFB5861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006D2" w14:textId="4F501868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KREDY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28D8B" w14:textId="4A607317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12.201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CCCA9" w14:textId="139DFD59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147.839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44D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F6C53" w14:textId="6F3B4859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29</w:t>
            </w:r>
          </w:p>
        </w:tc>
      </w:tr>
      <w:tr w:rsidR="000E3902" w:rsidRPr="0017074D" w14:paraId="503083D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638266C" w14:textId="77777777" w:rsidR="000E3902" w:rsidRPr="00B6547E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6A6D2" w14:textId="11A22F87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Bank Spółdzielczy w Wolbromi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A98DC" w14:textId="177A7AB3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71035" w14:textId="4EC53149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58478" w14:textId="625FCB49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5.12.20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7A073" w14:textId="232D0997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31FBE" w14:textId="77777777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565D4" w14:textId="20129765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09.2026</w:t>
            </w:r>
          </w:p>
        </w:tc>
      </w:tr>
      <w:tr w:rsidR="000E3902" w:rsidRPr="0017074D" w14:paraId="6C4DE28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03F3C8D" w14:textId="77777777" w:rsidR="000E3902" w:rsidRPr="00B6547E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2DED0" w14:textId="56085805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Bank Polskiej Spółdzielczości SA w Częstochow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AB97E" w14:textId="3A25414F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AC7C6" w14:textId="7E009FBF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EF31" w14:textId="126E0803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10.2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AF2CF" w14:textId="56C886A0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864.403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1B807" w14:textId="77777777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DD3AA" w14:textId="0ED9A25A" w:rsidR="000E3902" w:rsidRPr="00982E25" w:rsidRDefault="000E3902" w:rsidP="000E39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31</w:t>
            </w:r>
          </w:p>
        </w:tc>
      </w:tr>
      <w:tr w:rsidR="001D6C15" w:rsidRPr="0017074D" w14:paraId="1818B927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2F8DAC6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D7D2D" w14:textId="16060D36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Bank Spółdzielczy w Wolbromi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7F75F" w14:textId="50C1E970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9E80F" w14:textId="78FD679B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83455" w14:textId="238543CC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9C7327" w14:textId="58381AD3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50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A7A9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70AE" w14:textId="7A4E223A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31</w:t>
            </w:r>
          </w:p>
        </w:tc>
      </w:tr>
      <w:tr w:rsidR="001D6C15" w:rsidRPr="0017074D" w14:paraId="11EBF10B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783BCE7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29214" w14:textId="606D466A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Getin Noble Bank S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AF0E4" w14:textId="2CF33E4F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83CAF" w14:textId="4168B122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EAS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CE81B" w14:textId="0D99DA88" w:rsidR="001D6C15" w:rsidRPr="00982E25" w:rsidRDefault="00926FC6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9.20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1282E" w14:textId="103977EC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85.056,76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F346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AC031" w14:textId="4FC0D347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08.2026</w:t>
            </w:r>
          </w:p>
        </w:tc>
      </w:tr>
      <w:tr w:rsidR="001D6C15" w:rsidRPr="0017074D" w14:paraId="07FA64F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8AF34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40B84" w14:textId="013588D1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0E3902">
              <w:rPr>
                <w:rFonts w:eastAsia="Times New Roman" w:cs="Times New Roman"/>
                <w:sz w:val="18"/>
                <w:szCs w:val="18"/>
              </w:rPr>
              <w:t>Bank Spółdzielczy w Wolbromi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A922E" w14:textId="081D652F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6D6A2" w14:textId="233D1C90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REDYT W RACHUNKU BIEŻĄCY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50294" w14:textId="2E3C1D44" w:rsidR="001D6C15" w:rsidRPr="00982E25" w:rsidRDefault="00926FC6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4.01.20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0E008" w14:textId="256A0ADE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25.102,69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F34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CEE2F" w14:textId="2C77D6B2" w:rsidR="001D6C15" w:rsidRPr="00982E25" w:rsidRDefault="000E390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21</w:t>
            </w:r>
          </w:p>
        </w:tc>
      </w:tr>
      <w:tr w:rsidR="001D6C15" w:rsidRPr="0017074D" w14:paraId="2FF8707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BFFC35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61DF4" w14:textId="7B5F0A5C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814D7D">
              <w:rPr>
                <w:rFonts w:eastAsia="Times New Roman" w:cs="Times New Roman"/>
                <w:sz w:val="18"/>
                <w:szCs w:val="18"/>
              </w:rPr>
              <w:t>BFF POLSKA S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7CD58" w14:textId="0258CE2F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814D7D"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D692F" w14:textId="65F707A2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JĘCIE DŁUG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8FD1A" w14:textId="38E65AD8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29DCA" w14:textId="62997E2A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162.181,6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C5C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AAA5" w14:textId="764DF758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23</w:t>
            </w:r>
          </w:p>
        </w:tc>
      </w:tr>
      <w:tr w:rsidR="001D6C15" w:rsidRPr="0017074D" w14:paraId="7F3027F2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8FEFD49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7CFFC" w14:textId="6F228042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814D7D">
              <w:rPr>
                <w:rFonts w:eastAsia="Times New Roman" w:cs="Times New Roman"/>
                <w:sz w:val="18"/>
                <w:szCs w:val="18"/>
              </w:rPr>
              <w:t>GETIN NOBLE BANK S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02B0B0" w14:textId="3872C134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14E57" w14:textId="7AE7E324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BLIGAC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749ED" w14:textId="4F682881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4.10.20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BFFA3" w14:textId="341DBB12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212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AD15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9D5770" w14:textId="5F151048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1.2024</w:t>
            </w:r>
          </w:p>
        </w:tc>
      </w:tr>
      <w:tr w:rsidR="001D6C15" w:rsidRPr="0017074D" w14:paraId="0032788D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5795AF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36682" w14:textId="07CBD69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814D7D">
              <w:rPr>
                <w:rFonts w:eastAsia="Times New Roman" w:cs="Times New Roman"/>
                <w:sz w:val="18"/>
                <w:szCs w:val="18"/>
              </w:rPr>
              <w:t>WFOŚ I G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06CA8" w14:textId="20880BDD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5444B" w14:textId="1C1E1FCE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9D43A" w14:textId="08E2D004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.08.20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F8CE2" w14:textId="39BC534B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CB5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79BD8" w14:textId="42F98C61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5.12.2021</w:t>
            </w:r>
          </w:p>
        </w:tc>
      </w:tr>
      <w:tr w:rsidR="001D6C15" w:rsidRPr="0017074D" w14:paraId="25809476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B476CDA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7A071" w14:textId="14591070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814D7D">
              <w:rPr>
                <w:rFonts w:eastAsia="Times New Roman" w:cs="Times New Roman"/>
                <w:sz w:val="18"/>
                <w:szCs w:val="18"/>
              </w:rPr>
              <w:t>WFOŚ I G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2EE97" w14:textId="4B2CC2D1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7BABE" w14:textId="32CB0088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40B74" w14:textId="320BC73F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11.201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82CE5" w14:textId="5CF2F294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.272,5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F192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56781" w14:textId="119DA90B" w:rsidR="001D6C15" w:rsidRPr="00982E25" w:rsidRDefault="00814D7D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06.2028</w:t>
            </w:r>
          </w:p>
        </w:tc>
      </w:tr>
      <w:tr w:rsidR="001D6C15" w:rsidRPr="0017074D" w14:paraId="00D41809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0CC291D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22A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2ED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E52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C25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BC00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20C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878E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E4998B3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3AAAF04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90A9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7210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A3CB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917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681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579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83A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47C357D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73D596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584B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0C37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83A9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BDA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08DB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8824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B13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17820301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C1CCB75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639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A75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80D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9877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EB6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9DD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798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886BA95" w14:textId="77777777" w:rsidTr="002E76FF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BA0777" w14:textId="77777777" w:rsidR="001D6C15" w:rsidRPr="00B6547E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D52B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B4B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285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680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2BD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7EB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146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477FE8B" w14:textId="77777777" w:rsidTr="002E76FF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14:paraId="43B0D8D8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BB3D4" w14:textId="145E72E0" w:rsidR="001D6C15" w:rsidRPr="00982E25" w:rsidRDefault="00814D7D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40.810.735,58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EB24C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FABED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1A6CFC6E" w14:textId="77777777" w:rsidR="00EB047C" w:rsidRPr="0017074D" w:rsidRDefault="00EB047C">
      <w:pPr>
        <w:rPr>
          <w:sz w:val="18"/>
          <w:szCs w:val="18"/>
        </w:rPr>
        <w:sectPr w:rsidR="00EB047C" w:rsidRPr="0017074D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4D50F603" w14:textId="77777777" w:rsidR="00C55AB2" w:rsidRPr="00B6547E" w:rsidRDefault="00C55AB2" w:rsidP="00C55AB2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0"/>
          <w:szCs w:val="10"/>
        </w:rPr>
      </w:pPr>
    </w:p>
    <w:p w14:paraId="545B5B3D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FC8281F" w14:textId="77777777" w:rsidR="009E6D9A" w:rsidRPr="0017074D" w:rsidRDefault="009E6D9A" w:rsidP="009E6D9A">
      <w:pPr>
        <w:spacing w:after="0" w:line="240" w:lineRule="auto"/>
      </w:pPr>
    </w:p>
    <w:p w14:paraId="4CB81BDB" w14:textId="77777777" w:rsidR="009E6D9A" w:rsidRPr="0017074D" w:rsidRDefault="009E6D9A" w:rsidP="009E6D9A">
      <w:pPr>
        <w:spacing w:after="0" w:line="240" w:lineRule="auto"/>
      </w:pPr>
    </w:p>
    <w:p w14:paraId="4E117E4B" w14:textId="77777777" w:rsidR="009E6D9A" w:rsidRPr="0017074D" w:rsidRDefault="009E6D9A" w:rsidP="009E6D9A">
      <w:pPr>
        <w:spacing w:after="0" w:line="240" w:lineRule="auto"/>
      </w:pPr>
    </w:p>
    <w:p w14:paraId="1026E601" w14:textId="77777777" w:rsidR="009E6D9A" w:rsidRPr="0017074D" w:rsidRDefault="009E6D9A" w:rsidP="009E6D9A">
      <w:pPr>
        <w:spacing w:after="0" w:line="240" w:lineRule="auto"/>
      </w:pPr>
    </w:p>
    <w:p w14:paraId="3F527746" w14:textId="77777777" w:rsidR="009E6D9A" w:rsidRPr="0017074D" w:rsidRDefault="009E6D9A" w:rsidP="009E6D9A">
      <w:pPr>
        <w:spacing w:after="0" w:line="240" w:lineRule="auto"/>
      </w:pPr>
    </w:p>
    <w:p w14:paraId="59B69A23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3ADB3147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586C492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E2FE43D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53D1C6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A37C10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ch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05FE44DE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06A4A4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7546E67C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3C052127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2BD5A39F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3DF2C50E" w14:textId="5B120B9D" w:rsidR="00657F39" w:rsidRDefault="00657F39" w:rsidP="0084539A">
      <w:pPr>
        <w:rPr>
          <w:sz w:val="6"/>
          <w:szCs w:val="6"/>
        </w:rPr>
      </w:pPr>
    </w:p>
    <w:p w14:paraId="4CF1C5D2" w14:textId="2FCDCB99" w:rsidR="0090206F" w:rsidRPr="0074208E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7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Klientow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8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90206F" w:rsidRDefault="0090206F" w:rsidP="0084539A"/>
    <w:sectPr w:rsidR="0090206F" w:rsidRPr="0090206F" w:rsidSect="00994E65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2A42" w14:textId="77777777" w:rsidR="003B7B99" w:rsidRDefault="003B7B99" w:rsidP="00026BC7">
      <w:pPr>
        <w:spacing w:after="0" w:line="240" w:lineRule="auto"/>
      </w:pPr>
      <w:r>
        <w:separator/>
      </w:r>
    </w:p>
  </w:endnote>
  <w:endnote w:type="continuationSeparator" w:id="0">
    <w:p w14:paraId="4587EF0F" w14:textId="77777777" w:rsidR="003B7B99" w:rsidRDefault="003B7B99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7C84" w14:textId="77777777" w:rsidR="00B462BE" w:rsidRDefault="00B46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1A9C0C" w14:textId="2146EE74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87A1D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A87A1D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2059" w14:textId="77777777" w:rsidR="00B462BE" w:rsidRDefault="00B46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0B25" w14:textId="77777777" w:rsidR="003B7B99" w:rsidRDefault="003B7B99" w:rsidP="00026BC7">
      <w:pPr>
        <w:spacing w:after="0" w:line="240" w:lineRule="auto"/>
      </w:pPr>
      <w:r>
        <w:separator/>
      </w:r>
    </w:p>
  </w:footnote>
  <w:footnote w:type="continuationSeparator" w:id="0">
    <w:p w14:paraId="0B01F3F8" w14:textId="77777777" w:rsidR="003B7B99" w:rsidRDefault="003B7B99" w:rsidP="00026BC7">
      <w:pPr>
        <w:spacing w:after="0" w:line="240" w:lineRule="auto"/>
      </w:pPr>
      <w:r>
        <w:continuationSeparator/>
      </w:r>
    </w:p>
  </w:footnote>
  <w:footnote w:id="1">
    <w:p w14:paraId="6644700D" w14:textId="77777777" w:rsidR="00D92D6C" w:rsidRPr="00CD375D" w:rsidRDefault="00D92D6C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6A8B82EE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416F" w14:textId="77777777" w:rsidR="00B462BE" w:rsidRDefault="00B46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3A34" w14:textId="77777777" w:rsidR="00B462BE" w:rsidRDefault="00B462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A8A3" w14:textId="77777777" w:rsidR="00B462BE" w:rsidRDefault="00B46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479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5F5B"/>
    <w:multiLevelType w:val="hybridMultilevel"/>
    <w:tmpl w:val="A5AE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53B63"/>
    <w:multiLevelType w:val="hybridMultilevel"/>
    <w:tmpl w:val="2B142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42E2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16"/>
  </w:num>
  <w:num w:numId="9">
    <w:abstractNumId w:val="8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7143"/>
    <w:rsid w:val="00014C07"/>
    <w:rsid w:val="00015DAA"/>
    <w:rsid w:val="000172BD"/>
    <w:rsid w:val="000225CB"/>
    <w:rsid w:val="00022E10"/>
    <w:rsid w:val="00024862"/>
    <w:rsid w:val="00026BC7"/>
    <w:rsid w:val="0003143B"/>
    <w:rsid w:val="00044C89"/>
    <w:rsid w:val="00047A42"/>
    <w:rsid w:val="00081F98"/>
    <w:rsid w:val="00082665"/>
    <w:rsid w:val="000928BA"/>
    <w:rsid w:val="00092CDD"/>
    <w:rsid w:val="00096B0E"/>
    <w:rsid w:val="000A7682"/>
    <w:rsid w:val="000B1654"/>
    <w:rsid w:val="000B7015"/>
    <w:rsid w:val="000B70FA"/>
    <w:rsid w:val="000C32FA"/>
    <w:rsid w:val="000C3AB3"/>
    <w:rsid w:val="000C5512"/>
    <w:rsid w:val="000D14A1"/>
    <w:rsid w:val="000D336C"/>
    <w:rsid w:val="000E3902"/>
    <w:rsid w:val="000F30B9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37CF2"/>
    <w:rsid w:val="002429CB"/>
    <w:rsid w:val="00250196"/>
    <w:rsid w:val="00253F6E"/>
    <w:rsid w:val="002713FB"/>
    <w:rsid w:val="002740C5"/>
    <w:rsid w:val="00275470"/>
    <w:rsid w:val="002760AC"/>
    <w:rsid w:val="0028013C"/>
    <w:rsid w:val="002822C2"/>
    <w:rsid w:val="00286414"/>
    <w:rsid w:val="00290873"/>
    <w:rsid w:val="002937EE"/>
    <w:rsid w:val="002C593F"/>
    <w:rsid w:val="002E76F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75FDE"/>
    <w:rsid w:val="00383D4A"/>
    <w:rsid w:val="003845AD"/>
    <w:rsid w:val="00392072"/>
    <w:rsid w:val="0039699D"/>
    <w:rsid w:val="003B2795"/>
    <w:rsid w:val="003B5227"/>
    <w:rsid w:val="003B7B99"/>
    <w:rsid w:val="003C25B2"/>
    <w:rsid w:val="0040180E"/>
    <w:rsid w:val="004031D9"/>
    <w:rsid w:val="00404400"/>
    <w:rsid w:val="00415DCC"/>
    <w:rsid w:val="00417D6A"/>
    <w:rsid w:val="00431573"/>
    <w:rsid w:val="00431EDB"/>
    <w:rsid w:val="00433E02"/>
    <w:rsid w:val="004474E0"/>
    <w:rsid w:val="00452625"/>
    <w:rsid w:val="00456031"/>
    <w:rsid w:val="00486D84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87C14"/>
    <w:rsid w:val="005912AC"/>
    <w:rsid w:val="005A60A1"/>
    <w:rsid w:val="005B2848"/>
    <w:rsid w:val="005C163D"/>
    <w:rsid w:val="005D2875"/>
    <w:rsid w:val="005D76A6"/>
    <w:rsid w:val="005E3E15"/>
    <w:rsid w:val="005E74E7"/>
    <w:rsid w:val="005F71FA"/>
    <w:rsid w:val="00603FE3"/>
    <w:rsid w:val="0061458E"/>
    <w:rsid w:val="00615445"/>
    <w:rsid w:val="00636047"/>
    <w:rsid w:val="00640847"/>
    <w:rsid w:val="00641ECB"/>
    <w:rsid w:val="00647F63"/>
    <w:rsid w:val="00657F39"/>
    <w:rsid w:val="00671076"/>
    <w:rsid w:val="00677102"/>
    <w:rsid w:val="006856AF"/>
    <w:rsid w:val="00686C89"/>
    <w:rsid w:val="00690891"/>
    <w:rsid w:val="006A51DF"/>
    <w:rsid w:val="006C533C"/>
    <w:rsid w:val="006E43D5"/>
    <w:rsid w:val="006E5A30"/>
    <w:rsid w:val="006F3022"/>
    <w:rsid w:val="006F3B46"/>
    <w:rsid w:val="006F5995"/>
    <w:rsid w:val="00720C7D"/>
    <w:rsid w:val="007279F9"/>
    <w:rsid w:val="007342A7"/>
    <w:rsid w:val="00736CC4"/>
    <w:rsid w:val="0074208E"/>
    <w:rsid w:val="00755937"/>
    <w:rsid w:val="00767609"/>
    <w:rsid w:val="007704C4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44F"/>
    <w:rsid w:val="007D11F4"/>
    <w:rsid w:val="00814D7D"/>
    <w:rsid w:val="00820D43"/>
    <w:rsid w:val="008269FB"/>
    <w:rsid w:val="008342C1"/>
    <w:rsid w:val="008351BE"/>
    <w:rsid w:val="0083550B"/>
    <w:rsid w:val="008446F9"/>
    <w:rsid w:val="0084539A"/>
    <w:rsid w:val="0085507F"/>
    <w:rsid w:val="00857CAC"/>
    <w:rsid w:val="008634CE"/>
    <w:rsid w:val="008705D8"/>
    <w:rsid w:val="00895A54"/>
    <w:rsid w:val="00897034"/>
    <w:rsid w:val="008A0A43"/>
    <w:rsid w:val="008B43BE"/>
    <w:rsid w:val="008B493F"/>
    <w:rsid w:val="008B6803"/>
    <w:rsid w:val="008E37FD"/>
    <w:rsid w:val="008E53E2"/>
    <w:rsid w:val="008E58D0"/>
    <w:rsid w:val="008E5CF7"/>
    <w:rsid w:val="008E5DE2"/>
    <w:rsid w:val="008F603A"/>
    <w:rsid w:val="0090206F"/>
    <w:rsid w:val="00904144"/>
    <w:rsid w:val="009051E8"/>
    <w:rsid w:val="009152FF"/>
    <w:rsid w:val="00926FC6"/>
    <w:rsid w:val="00937FE0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4E65"/>
    <w:rsid w:val="009955B6"/>
    <w:rsid w:val="009A3CEE"/>
    <w:rsid w:val="009A5A45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21751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87A1D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20EEC"/>
    <w:rsid w:val="00B2297A"/>
    <w:rsid w:val="00B462BE"/>
    <w:rsid w:val="00B6547E"/>
    <w:rsid w:val="00B678F3"/>
    <w:rsid w:val="00B72FD1"/>
    <w:rsid w:val="00B735F7"/>
    <w:rsid w:val="00B736E4"/>
    <w:rsid w:val="00B83219"/>
    <w:rsid w:val="00BA65C2"/>
    <w:rsid w:val="00BC2044"/>
    <w:rsid w:val="00BC4BBE"/>
    <w:rsid w:val="00BC69B9"/>
    <w:rsid w:val="00BD38B7"/>
    <w:rsid w:val="00BD7247"/>
    <w:rsid w:val="00BF029D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55AB2"/>
    <w:rsid w:val="00C71809"/>
    <w:rsid w:val="00C727C5"/>
    <w:rsid w:val="00C8001D"/>
    <w:rsid w:val="00C81A84"/>
    <w:rsid w:val="00C83F30"/>
    <w:rsid w:val="00C94E98"/>
    <w:rsid w:val="00C9584F"/>
    <w:rsid w:val="00CA14CB"/>
    <w:rsid w:val="00CC1E71"/>
    <w:rsid w:val="00CC289E"/>
    <w:rsid w:val="00CC28B6"/>
    <w:rsid w:val="00CC5F6B"/>
    <w:rsid w:val="00CD375D"/>
    <w:rsid w:val="00CD3BD9"/>
    <w:rsid w:val="00CD7B1F"/>
    <w:rsid w:val="00CE00E3"/>
    <w:rsid w:val="00CE0E2A"/>
    <w:rsid w:val="00CE18EB"/>
    <w:rsid w:val="00CE71BD"/>
    <w:rsid w:val="00CF4C74"/>
    <w:rsid w:val="00CF5F83"/>
    <w:rsid w:val="00D02E94"/>
    <w:rsid w:val="00D06078"/>
    <w:rsid w:val="00D11605"/>
    <w:rsid w:val="00D14EAE"/>
    <w:rsid w:val="00D25539"/>
    <w:rsid w:val="00D309FF"/>
    <w:rsid w:val="00D33E4E"/>
    <w:rsid w:val="00D37B95"/>
    <w:rsid w:val="00D41832"/>
    <w:rsid w:val="00D45958"/>
    <w:rsid w:val="00D52F0A"/>
    <w:rsid w:val="00D53087"/>
    <w:rsid w:val="00D539E6"/>
    <w:rsid w:val="00D574B4"/>
    <w:rsid w:val="00D67603"/>
    <w:rsid w:val="00D6791B"/>
    <w:rsid w:val="00D848F2"/>
    <w:rsid w:val="00D8681E"/>
    <w:rsid w:val="00D87BEE"/>
    <w:rsid w:val="00D92D6C"/>
    <w:rsid w:val="00D9701A"/>
    <w:rsid w:val="00DA347F"/>
    <w:rsid w:val="00DA6A9D"/>
    <w:rsid w:val="00DB1BA6"/>
    <w:rsid w:val="00DB794A"/>
    <w:rsid w:val="00DC3E90"/>
    <w:rsid w:val="00DD0BE1"/>
    <w:rsid w:val="00DE418A"/>
    <w:rsid w:val="00DF375F"/>
    <w:rsid w:val="00E04FDA"/>
    <w:rsid w:val="00E0640A"/>
    <w:rsid w:val="00E12D05"/>
    <w:rsid w:val="00E26AC4"/>
    <w:rsid w:val="00E76E16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11438"/>
    <w:rsid w:val="00F21B35"/>
    <w:rsid w:val="00F22951"/>
    <w:rsid w:val="00F22B11"/>
    <w:rsid w:val="00F265C6"/>
    <w:rsid w:val="00F26B58"/>
    <w:rsid w:val="00F36688"/>
    <w:rsid w:val="00F40D9E"/>
    <w:rsid w:val="00F53251"/>
    <w:rsid w:val="00F82427"/>
    <w:rsid w:val="00F82B17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g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od@bgk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44F5-C819-49DA-8F53-E13706467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B2674-4C8D-4D0E-ADF0-51F63BC2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96330-1DD9-45D7-8DCB-8F3135C1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6E7FB-1E2F-4802-8E85-75A4B6D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__zał_9_formularz_Klienta__proces_oceny_wniosku.docx</vt:lpstr>
    </vt:vector>
  </TitlesOfParts>
  <Company>Bank Gospodarstwa Krajowego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__zał_9_formularz_Klienta__proces_oceny_wniosku.docx</dc:title>
  <dc:creator>Kapla, Piotr</dc:creator>
  <cp:lastModifiedBy>Małgorzata Ściślicka</cp:lastModifiedBy>
  <cp:revision>8</cp:revision>
  <cp:lastPrinted>2021-10-14T09:38:00Z</cp:lastPrinted>
  <dcterms:created xsi:type="dcterms:W3CDTF">2021-10-14T07:39:00Z</dcterms:created>
  <dcterms:modified xsi:type="dcterms:W3CDTF">2021-10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ContentTypeId">
    <vt:lpwstr>0x0101003EF34F2F04DE1A47816C04FAF462E591</vt:lpwstr>
  </property>
  <property fmtid="{D5CDD505-2E9C-101B-9397-08002B2CF9AE}" pid="10" name="_dlc_DocIdItemGuid">
    <vt:lpwstr>319896d8-9ca8-4833-a795-8d1353b233cd</vt:lpwstr>
  </property>
  <property fmtid="{D5CDD505-2E9C-101B-9397-08002B2CF9AE}" pid="11" name="MSIP_Label_c668bcff-e2d1-47e2-adc1-b3354af02961_Enabled">
    <vt:lpwstr>true</vt:lpwstr>
  </property>
  <property fmtid="{D5CDD505-2E9C-101B-9397-08002B2CF9AE}" pid="12" name="MSIP_Label_c668bcff-e2d1-47e2-adc1-b3354af02961_SetDate">
    <vt:lpwstr>2021-10-13T07:00:59Z</vt:lpwstr>
  </property>
  <property fmtid="{D5CDD505-2E9C-101B-9397-08002B2CF9AE}" pid="13" name="MSIP_Label_c668bcff-e2d1-47e2-adc1-b3354af02961_Method">
    <vt:lpwstr>Privileged</vt:lpwstr>
  </property>
  <property fmtid="{D5CDD505-2E9C-101B-9397-08002B2CF9AE}" pid="14" name="MSIP_Label_c668bcff-e2d1-47e2-adc1-b3354af02961_Name">
    <vt:lpwstr>c668bcff-e2d1-47e2-adc1-b3354af02961</vt:lpwstr>
  </property>
  <property fmtid="{D5CDD505-2E9C-101B-9397-08002B2CF9AE}" pid="15" name="MSIP_Label_c668bcff-e2d1-47e2-adc1-b3354af02961_SiteId">
    <vt:lpwstr>29bb5b9c-200a-4906-89ef-c651c86ab301</vt:lpwstr>
  </property>
  <property fmtid="{D5CDD505-2E9C-101B-9397-08002B2CF9AE}" pid="16" name="MSIP_Label_c668bcff-e2d1-47e2-adc1-b3354af02961_ContentBits">
    <vt:lpwstr>0</vt:lpwstr>
  </property>
</Properties>
</file>